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B4" w:rsidRDefault="00D57BB4" w:rsidP="00643001">
      <w:r>
        <w:separator/>
      </w:r>
    </w:p>
  </w:endnote>
  <w:endnote w:type="continuationSeparator" w:id="0">
    <w:p w:rsidR="00D57BB4" w:rsidRDefault="00D57BB4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B4" w:rsidRDefault="00D57BB4" w:rsidP="00643001">
      <w:r>
        <w:separator/>
      </w:r>
    </w:p>
  </w:footnote>
  <w:footnote w:type="continuationSeparator" w:id="0">
    <w:p w:rsidR="00D57BB4" w:rsidRDefault="00D57BB4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E6AAD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57BB4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3DBAE-4D35-4122-9353-9BB7A2D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F8E-0273-4B3A-9E0A-471C8A4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Csilla Kovacs Elias</cp:lastModifiedBy>
  <cp:revision>2</cp:revision>
  <cp:lastPrinted>2018-12-19T09:02:00Z</cp:lastPrinted>
  <dcterms:created xsi:type="dcterms:W3CDTF">2019-01-29T09:01:00Z</dcterms:created>
  <dcterms:modified xsi:type="dcterms:W3CDTF">2019-01-29T09:01:00Z</dcterms:modified>
</cp:coreProperties>
</file>